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FB" w:rsidRDefault="007C2AFD" w:rsidP="007C2AFD">
      <w:pPr>
        <w:spacing w:after="240" w:line="240" w:lineRule="auto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8715FB" w:rsidRDefault="007C2AFD" w:rsidP="008D1AE0">
      <w:pPr>
        <w:spacing w:after="240" w:line="240" w:lineRule="auto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ГРАЧЕВСКОГО МУНИЦИПАЛЬНОГО РАЙОНА СТАВРОПОЛЬСКОГО КРАЯ</w:t>
      </w:r>
    </w:p>
    <w:p w:rsidR="008D1AE0" w:rsidRDefault="008D1AE0" w:rsidP="008D1AE0">
      <w:pPr>
        <w:spacing w:after="240" w:line="240" w:lineRule="auto"/>
        <w:ind w:righ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554A" w:rsidRDefault="00B40605" w:rsidP="008D1AE0">
      <w:pPr>
        <w:spacing w:after="240" w:line="240" w:lineRule="auto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</w:t>
      </w:r>
      <w:r w:rsidR="007C2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4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</w:t>
      </w:r>
      <w:r w:rsidR="007C2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</w:t>
      </w:r>
      <w:r w:rsidR="008715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F24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г.</w:t>
      </w:r>
      <w:r w:rsidR="00B45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с. Грач</w:t>
      </w:r>
      <w:r w:rsidR="00891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ка                </w:t>
      </w:r>
      <w:r w:rsidR="00442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891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№</w:t>
      </w:r>
      <w:r w:rsidR="00E44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4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1</w:t>
      </w:r>
    </w:p>
    <w:p w:rsidR="008D1AE0" w:rsidRDefault="008D1AE0" w:rsidP="008D1AE0">
      <w:pPr>
        <w:spacing w:after="240" w:line="240" w:lineRule="auto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2837" w:rsidRPr="008D1AE0" w:rsidRDefault="00442837" w:rsidP="008D1AE0">
      <w:pPr>
        <w:spacing w:after="240" w:line="240" w:lineRule="auto"/>
        <w:ind w:right="-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554A" w:rsidRPr="004D1724" w:rsidRDefault="00F91E7D" w:rsidP="00F32EA5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96A80">
        <w:rPr>
          <w:rFonts w:ascii="Times New Roman" w:hAnsi="Times New Roman"/>
          <w:sz w:val="28"/>
          <w:szCs w:val="28"/>
        </w:rPr>
        <w:t xml:space="preserve">состав </w:t>
      </w:r>
      <w:r w:rsidR="00B4554A" w:rsidRPr="009B6CD8">
        <w:rPr>
          <w:rFonts w:ascii="Times New Roman" w:hAnsi="Times New Roman"/>
          <w:sz w:val="28"/>
          <w:szCs w:val="28"/>
        </w:rPr>
        <w:t>территориальной психолого-медико-педагогической комиссии при отделе образования  администрации Грачевского муниципальн</w:t>
      </w:r>
      <w:r w:rsidR="00E44769">
        <w:rPr>
          <w:rFonts w:ascii="Times New Roman" w:hAnsi="Times New Roman"/>
          <w:sz w:val="28"/>
          <w:szCs w:val="28"/>
        </w:rPr>
        <w:t>ого района Ставропольского края</w:t>
      </w:r>
      <w:r w:rsidR="00F32EA5">
        <w:rPr>
          <w:rFonts w:ascii="Times New Roman" w:hAnsi="Times New Roman"/>
          <w:sz w:val="28"/>
          <w:szCs w:val="28"/>
        </w:rPr>
        <w:t>, утвержденн</w:t>
      </w:r>
      <w:r w:rsidR="00A62606">
        <w:rPr>
          <w:rFonts w:ascii="Times New Roman" w:hAnsi="Times New Roman"/>
          <w:sz w:val="28"/>
          <w:szCs w:val="28"/>
        </w:rPr>
        <w:t>ый</w:t>
      </w:r>
      <w:r w:rsidR="00F32EA5">
        <w:rPr>
          <w:rFonts w:ascii="Times New Roman" w:hAnsi="Times New Roman"/>
          <w:sz w:val="28"/>
          <w:szCs w:val="28"/>
        </w:rPr>
        <w:t xml:space="preserve"> п</w:t>
      </w:r>
      <w:r w:rsidR="002054A4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F32EA5">
        <w:rPr>
          <w:rFonts w:ascii="Times New Roman" w:hAnsi="Times New Roman"/>
          <w:sz w:val="28"/>
          <w:szCs w:val="28"/>
          <w:lang w:eastAsia="ru-RU"/>
        </w:rPr>
        <w:t>м администрации Грачевского муниципального района Ставропольского края от 1</w:t>
      </w:r>
      <w:r w:rsidR="00A96484">
        <w:rPr>
          <w:rFonts w:ascii="Times New Roman" w:hAnsi="Times New Roman"/>
          <w:sz w:val="28"/>
          <w:szCs w:val="28"/>
          <w:lang w:eastAsia="ru-RU"/>
        </w:rPr>
        <w:t>3</w:t>
      </w:r>
      <w:r w:rsidR="00F32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484">
        <w:rPr>
          <w:rFonts w:ascii="Times New Roman" w:hAnsi="Times New Roman"/>
          <w:sz w:val="28"/>
          <w:szCs w:val="28"/>
          <w:lang w:eastAsia="ru-RU"/>
        </w:rPr>
        <w:t>феврал</w:t>
      </w:r>
      <w:r w:rsidR="00F32EA5">
        <w:rPr>
          <w:rFonts w:ascii="Times New Roman" w:hAnsi="Times New Roman"/>
          <w:sz w:val="28"/>
          <w:szCs w:val="28"/>
          <w:lang w:eastAsia="ru-RU"/>
        </w:rPr>
        <w:t>я 201</w:t>
      </w:r>
      <w:r w:rsidR="00A96484">
        <w:rPr>
          <w:rFonts w:ascii="Times New Roman" w:hAnsi="Times New Roman"/>
          <w:sz w:val="28"/>
          <w:szCs w:val="28"/>
          <w:lang w:eastAsia="ru-RU"/>
        </w:rPr>
        <w:t>4</w:t>
      </w:r>
      <w:r w:rsidR="00F32EA5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420F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484">
        <w:rPr>
          <w:rFonts w:ascii="Times New Roman" w:hAnsi="Times New Roman"/>
          <w:sz w:val="28"/>
          <w:szCs w:val="28"/>
          <w:lang w:eastAsia="ru-RU"/>
        </w:rPr>
        <w:t>67</w:t>
      </w:r>
      <w:r w:rsidR="00F32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4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0F10" w:rsidRDefault="00420F10" w:rsidP="00D1411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AE0" w:rsidRPr="008D1AE0" w:rsidRDefault="00420F10" w:rsidP="008D1AE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Администрация Грачевского муниципального района Ставропольского края</w:t>
      </w:r>
      <w:r w:rsidR="00B4554A" w:rsidRPr="004D1724">
        <w:rPr>
          <w:rFonts w:ascii="Times New Roman" w:hAnsi="Times New Roman"/>
          <w:sz w:val="28"/>
          <w:szCs w:val="28"/>
          <w:lang w:eastAsia="ru-RU"/>
        </w:rPr>
        <w:tab/>
      </w:r>
    </w:p>
    <w:p w:rsidR="008D1AE0" w:rsidRPr="00E7699D" w:rsidRDefault="00B4554A" w:rsidP="008D1AE0">
      <w:pPr>
        <w:spacing w:after="240" w:line="240" w:lineRule="auto"/>
        <w:ind w:firstLine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B3F94" w:rsidRDefault="005C2D36" w:rsidP="000B3F94">
      <w:pPr>
        <w:pStyle w:val="a3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нести изменения в</w:t>
      </w:r>
      <w:r w:rsidR="00E44769">
        <w:rPr>
          <w:rFonts w:ascii="Times New Roman" w:hAnsi="Times New Roman"/>
          <w:sz w:val="28"/>
          <w:szCs w:val="28"/>
          <w:lang w:eastAsia="ru-RU"/>
        </w:rPr>
        <w:t xml:space="preserve"> состав</w:t>
      </w:r>
      <w:r w:rsidR="00C52AFA" w:rsidRPr="002052FC">
        <w:rPr>
          <w:rFonts w:ascii="Times New Roman" w:hAnsi="Times New Roman"/>
          <w:sz w:val="28"/>
          <w:szCs w:val="28"/>
          <w:lang w:eastAsia="ru-RU"/>
        </w:rPr>
        <w:t xml:space="preserve"> территориальной психолого-медико-педагогической комиссии при отделе образования  администрации Грачевского муниципального района Ставропольского края</w:t>
      </w:r>
      <w:r w:rsidR="00420F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47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F10">
        <w:rPr>
          <w:rFonts w:ascii="Times New Roman" w:hAnsi="Times New Roman"/>
          <w:sz w:val="28"/>
          <w:szCs w:val="28"/>
          <w:lang w:eastAsia="ru-RU"/>
        </w:rPr>
        <w:t>утвержденный постановлением администрации Грачевского муниципального района Ставропольского края от 1</w:t>
      </w:r>
      <w:r w:rsidR="00A96484">
        <w:rPr>
          <w:rFonts w:ascii="Times New Roman" w:hAnsi="Times New Roman"/>
          <w:sz w:val="28"/>
          <w:szCs w:val="28"/>
          <w:lang w:eastAsia="ru-RU"/>
        </w:rPr>
        <w:t>3</w:t>
      </w:r>
      <w:r w:rsidR="00420F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484">
        <w:rPr>
          <w:rFonts w:ascii="Times New Roman" w:hAnsi="Times New Roman"/>
          <w:sz w:val="28"/>
          <w:szCs w:val="28"/>
          <w:lang w:eastAsia="ru-RU"/>
        </w:rPr>
        <w:t>феврал</w:t>
      </w:r>
      <w:r w:rsidR="00420F10">
        <w:rPr>
          <w:rFonts w:ascii="Times New Roman" w:hAnsi="Times New Roman"/>
          <w:sz w:val="28"/>
          <w:szCs w:val="28"/>
          <w:lang w:eastAsia="ru-RU"/>
        </w:rPr>
        <w:t>я 201</w:t>
      </w:r>
      <w:r w:rsidR="00A96484">
        <w:rPr>
          <w:rFonts w:ascii="Times New Roman" w:hAnsi="Times New Roman"/>
          <w:sz w:val="28"/>
          <w:szCs w:val="28"/>
          <w:lang w:eastAsia="ru-RU"/>
        </w:rPr>
        <w:t>4</w:t>
      </w:r>
      <w:r w:rsidR="00420F1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68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484">
        <w:rPr>
          <w:rFonts w:ascii="Times New Roman" w:hAnsi="Times New Roman"/>
          <w:sz w:val="28"/>
          <w:szCs w:val="28"/>
          <w:lang w:eastAsia="ru-RU"/>
        </w:rPr>
        <w:t>67</w:t>
      </w:r>
      <w:r w:rsidR="00420F10">
        <w:rPr>
          <w:rFonts w:ascii="Times New Roman" w:hAnsi="Times New Roman"/>
          <w:sz w:val="28"/>
          <w:szCs w:val="28"/>
          <w:lang w:eastAsia="ru-RU"/>
        </w:rPr>
        <w:t xml:space="preserve">  «Об утверждении состава и порядка работы территориальной психолого-медико-педагогической комиссии при отделе образования </w:t>
      </w:r>
      <w:r w:rsidR="00420F10" w:rsidRPr="009B6CD8">
        <w:rPr>
          <w:rFonts w:ascii="Times New Roman" w:hAnsi="Times New Roman"/>
          <w:sz w:val="28"/>
          <w:szCs w:val="28"/>
        </w:rPr>
        <w:t>администрации Грачевского муниципальн</w:t>
      </w:r>
      <w:r w:rsidR="00420F10">
        <w:rPr>
          <w:rFonts w:ascii="Times New Roman" w:hAnsi="Times New Roman"/>
          <w:sz w:val="28"/>
          <w:szCs w:val="28"/>
        </w:rPr>
        <w:t>ого района Ставропольского края»</w:t>
      </w:r>
      <w:r w:rsidR="00A62606">
        <w:rPr>
          <w:rFonts w:ascii="Times New Roman" w:hAnsi="Times New Roman"/>
          <w:sz w:val="28"/>
          <w:szCs w:val="28"/>
        </w:rPr>
        <w:t>, изложив его в новой редакции</w:t>
      </w:r>
      <w:r w:rsidR="00420F1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4476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D1AE0" w:rsidRPr="008D1AE0" w:rsidRDefault="008D1AE0" w:rsidP="008D1AE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B3F94" w:rsidRDefault="000B3F94" w:rsidP="000B3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ab/>
        <w:t xml:space="preserve">Постановление администрации Грачевского муниципального района Ставропольского края </w:t>
      </w:r>
      <w:r w:rsidR="00BB487B">
        <w:rPr>
          <w:rFonts w:ascii="Times New Roman" w:hAnsi="Times New Roman"/>
          <w:sz w:val="28"/>
          <w:szCs w:val="28"/>
        </w:rPr>
        <w:t xml:space="preserve">от 10 июня 2015 года № 361 </w:t>
      </w:r>
      <w:r>
        <w:rPr>
          <w:rFonts w:ascii="Times New Roman" w:hAnsi="Times New Roman"/>
          <w:sz w:val="28"/>
          <w:szCs w:val="28"/>
        </w:rPr>
        <w:t>«О внесении изменений в состав территориальной психолого-медико-педагогической комиссии при отделе образования администрации Грачевского муниципального района Ставропольского края, утвержденный постановлением администрации Грачевского муниципального района Ставропольского края от 13 февраля 2014 года № 67</w:t>
      </w:r>
      <w:r w:rsidR="00BB487B">
        <w:rPr>
          <w:rFonts w:ascii="Times New Roman" w:hAnsi="Times New Roman"/>
          <w:sz w:val="28"/>
          <w:szCs w:val="28"/>
        </w:rPr>
        <w:t xml:space="preserve">», считать утратившим силу. </w:t>
      </w:r>
    </w:p>
    <w:p w:rsidR="008D1AE0" w:rsidRPr="000B3F94" w:rsidRDefault="008D1AE0" w:rsidP="000B3F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54A" w:rsidRDefault="008D1AE0" w:rsidP="008D1AE0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B4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45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20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B4554A"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554A"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 настоящего постановления возложить на </w:t>
      </w:r>
      <w:r w:rsidR="00E44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а отдела образования </w:t>
      </w:r>
      <w:r w:rsidR="00B4554A"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B4554A"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чевского</w:t>
      </w:r>
      <w:proofErr w:type="spellEnd"/>
      <w:r w:rsidR="00B4554A"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E447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1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32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.</w:t>
      </w:r>
      <w:r w:rsidR="00A41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еховскую</w:t>
      </w:r>
      <w:proofErr w:type="spellEnd"/>
      <w:r w:rsidR="00B4554A"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2837" w:rsidRPr="008D1AE0" w:rsidRDefault="00442837" w:rsidP="008D1AE0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1AE0" w:rsidRDefault="00442837" w:rsidP="00442837">
      <w:pPr>
        <w:spacing w:after="240" w:line="240" w:lineRule="auto"/>
        <w:ind w:left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</w:p>
    <w:p w:rsidR="008D1AE0" w:rsidRPr="008D1AE0" w:rsidRDefault="008D1AE0" w:rsidP="008D1AE0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BB4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20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554A" w:rsidRPr="00420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ет в силу со дня его </w:t>
      </w:r>
      <w:r w:rsidR="00E44769" w:rsidRPr="00420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ния</w:t>
      </w:r>
      <w:r w:rsidR="00B4554A" w:rsidRPr="00420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1AE0" w:rsidRDefault="008D1AE0" w:rsidP="00B4554A">
      <w:pPr>
        <w:pStyle w:val="a3"/>
        <w:spacing w:after="240" w:line="240" w:lineRule="exac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554A" w:rsidRPr="00E7699D" w:rsidRDefault="00B4554A" w:rsidP="00B4554A">
      <w:pPr>
        <w:pStyle w:val="a3"/>
        <w:spacing w:after="240" w:line="240" w:lineRule="exac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 Грачевского</w:t>
      </w:r>
    </w:p>
    <w:p w:rsidR="00B4554A" w:rsidRDefault="00B4554A" w:rsidP="00B4554A">
      <w:pPr>
        <w:pStyle w:val="a3"/>
        <w:spacing w:after="240" w:line="240" w:lineRule="exac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</w:p>
    <w:p w:rsidR="00B4554A" w:rsidRDefault="00B4554A" w:rsidP="00B4554A">
      <w:pPr>
        <w:pStyle w:val="a3"/>
        <w:spacing w:after="240" w:line="240" w:lineRule="exact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E76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А.Кухарев </w:t>
      </w:r>
    </w:p>
    <w:p w:rsidR="008573C7" w:rsidRDefault="008573C7" w:rsidP="007C2AF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1AE0" w:rsidRDefault="008D1AE0" w:rsidP="00B4554A">
      <w:pPr>
        <w:pStyle w:val="a4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40605" w:rsidRPr="00B40605" w:rsidRDefault="00B40605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442837">
        <w:rPr>
          <w:rFonts w:ascii="Times New Roman" w:hAnsi="Times New Roman"/>
          <w:sz w:val="28"/>
          <w:szCs w:val="28"/>
          <w:lang w:eastAsia="ru-RU"/>
        </w:rPr>
        <w:t>_</w:t>
      </w:r>
    </w:p>
    <w:p w:rsidR="0006611B" w:rsidRPr="0006611B" w:rsidRDefault="0006611B" w:rsidP="000661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Проект вносит управляющий делами администрации Грачевского муниципального района                                                          </w:t>
      </w:r>
      <w:r w:rsidR="00442837">
        <w:rPr>
          <w:rFonts w:ascii="Times New Roman" w:hAnsi="Times New Roman"/>
          <w:sz w:val="28"/>
          <w:szCs w:val="28"/>
        </w:rPr>
        <w:t xml:space="preserve">     </w:t>
      </w:r>
      <w:r w:rsidRPr="0006611B">
        <w:rPr>
          <w:rFonts w:ascii="Times New Roman" w:hAnsi="Times New Roman"/>
          <w:sz w:val="28"/>
          <w:szCs w:val="28"/>
        </w:rPr>
        <w:t xml:space="preserve">Л.Н.Шалыгина                                          </w:t>
      </w:r>
    </w:p>
    <w:p w:rsidR="0006611B" w:rsidRPr="0006611B" w:rsidRDefault="0006611B" w:rsidP="000661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6611B" w:rsidRPr="0006611B" w:rsidRDefault="0006611B" w:rsidP="0044283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>Проект визируют: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начальник отдела правового 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и кадрового обеспечения 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>администрации Грачевского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44283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6611B">
        <w:rPr>
          <w:rFonts w:ascii="Times New Roman" w:hAnsi="Times New Roman"/>
          <w:sz w:val="28"/>
          <w:szCs w:val="28"/>
        </w:rPr>
        <w:t>Л.В.Моногарова</w:t>
      </w:r>
      <w:proofErr w:type="spellEnd"/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6611B">
        <w:rPr>
          <w:rFonts w:ascii="Times New Roman" w:hAnsi="Times New Roman"/>
          <w:sz w:val="28"/>
          <w:szCs w:val="28"/>
        </w:rPr>
        <w:t>ачальник отдела образования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>администрации Грачевского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44283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6611B">
        <w:rPr>
          <w:rFonts w:ascii="Times New Roman" w:hAnsi="Times New Roman"/>
          <w:sz w:val="28"/>
          <w:szCs w:val="28"/>
        </w:rPr>
        <w:t>Е.В.Ореховская</w:t>
      </w:r>
      <w:proofErr w:type="spellEnd"/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 постановления</w:t>
      </w:r>
      <w:r w:rsidRPr="0006611B">
        <w:rPr>
          <w:rFonts w:ascii="Times New Roman" w:hAnsi="Times New Roman"/>
          <w:sz w:val="28"/>
          <w:szCs w:val="28"/>
        </w:rPr>
        <w:t xml:space="preserve">    подготовлен  специалистом I категории  отдела  образования администрации Грачёвского муниципального района</w:t>
      </w:r>
    </w:p>
    <w:p w:rsidR="0006611B" w:rsidRPr="0006611B" w:rsidRDefault="0006611B" w:rsidP="00442837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611B">
        <w:rPr>
          <w:rFonts w:ascii="Times New Roman" w:hAnsi="Times New Roman"/>
          <w:sz w:val="28"/>
          <w:szCs w:val="28"/>
        </w:rPr>
        <w:t xml:space="preserve"> </w:t>
      </w:r>
      <w:r w:rsidR="0044283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.В.Квашина</w:t>
      </w:r>
      <w:proofErr w:type="spellEnd"/>
    </w:p>
    <w:p w:rsidR="0006611B" w:rsidRPr="0006611B" w:rsidRDefault="0006611B" w:rsidP="0006611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661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40605" w:rsidRDefault="00B40605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2837" w:rsidRDefault="00442837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B40605" w:rsidRDefault="00B40605" w:rsidP="00B40605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616E31" w:rsidRDefault="007C2AFD" w:rsidP="00442837">
      <w:pPr>
        <w:pStyle w:val="a4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="00442837">
        <w:rPr>
          <w:rFonts w:ascii="Times New Roman" w:hAnsi="Times New Roman"/>
          <w:sz w:val="28"/>
          <w:szCs w:val="28"/>
          <w:lang w:eastAsia="ru-RU"/>
        </w:rPr>
        <w:tab/>
      </w:r>
      <w:r w:rsidR="00442837">
        <w:rPr>
          <w:rFonts w:ascii="Times New Roman" w:hAnsi="Times New Roman"/>
          <w:sz w:val="28"/>
          <w:szCs w:val="28"/>
          <w:lang w:eastAsia="ru-RU"/>
        </w:rPr>
        <w:tab/>
      </w:r>
      <w:r w:rsidR="00442837">
        <w:rPr>
          <w:rFonts w:ascii="Times New Roman" w:hAnsi="Times New Roman"/>
          <w:sz w:val="28"/>
          <w:szCs w:val="28"/>
          <w:lang w:eastAsia="ru-RU"/>
        </w:rPr>
        <w:tab/>
      </w:r>
      <w:r w:rsidR="00442837">
        <w:rPr>
          <w:rFonts w:ascii="Times New Roman" w:hAnsi="Times New Roman"/>
          <w:sz w:val="28"/>
          <w:szCs w:val="28"/>
          <w:lang w:eastAsia="ru-RU"/>
        </w:rPr>
        <w:tab/>
      </w:r>
      <w:r w:rsidR="00C52AFA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616E31" w:rsidRDefault="00616E31" w:rsidP="00442837">
      <w:pPr>
        <w:pStyle w:val="a4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44283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44283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442837" w:rsidRDefault="00616E31" w:rsidP="00442837">
      <w:pPr>
        <w:pStyle w:val="a4"/>
        <w:spacing w:line="240" w:lineRule="exact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чевского муниципального</w:t>
      </w:r>
      <w:r w:rsidR="0044283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6E31" w:rsidRDefault="00616E31" w:rsidP="00442837">
      <w:pPr>
        <w:pStyle w:val="a4"/>
        <w:spacing w:line="240" w:lineRule="exact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442837" w:rsidRDefault="00616E31" w:rsidP="00442837">
      <w:pPr>
        <w:pStyle w:val="a4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F24E31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B4060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24E3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4283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44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0605">
        <w:rPr>
          <w:rFonts w:ascii="Times New Roman" w:hAnsi="Times New Roman"/>
          <w:sz w:val="28"/>
          <w:szCs w:val="28"/>
          <w:lang w:eastAsia="ru-RU"/>
        </w:rPr>
        <w:t xml:space="preserve">09 </w:t>
      </w:r>
      <w:r w:rsidR="00F24E31">
        <w:rPr>
          <w:rFonts w:ascii="Times New Roman" w:hAnsi="Times New Roman"/>
          <w:sz w:val="28"/>
          <w:szCs w:val="28"/>
          <w:lang w:eastAsia="ru-RU"/>
        </w:rPr>
        <w:t>авгус</w:t>
      </w:r>
      <w:r w:rsidR="007C2AFD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8573C7">
        <w:rPr>
          <w:rFonts w:ascii="Times New Roman" w:hAnsi="Times New Roman"/>
          <w:sz w:val="28"/>
          <w:szCs w:val="28"/>
          <w:lang w:eastAsia="ru-RU"/>
        </w:rPr>
        <w:t>201</w:t>
      </w:r>
      <w:r w:rsidR="00F24E3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</w:p>
    <w:p w:rsidR="00442837" w:rsidRDefault="00442837" w:rsidP="00442837">
      <w:pPr>
        <w:pStyle w:val="a4"/>
        <w:spacing w:line="240" w:lineRule="exact"/>
        <w:rPr>
          <w:lang w:eastAsia="ru-RU"/>
        </w:rPr>
      </w:pPr>
    </w:p>
    <w:p w:rsidR="00B4554A" w:rsidRPr="00616E31" w:rsidRDefault="00B40605" w:rsidP="00442837">
      <w:pPr>
        <w:pStyle w:val="a4"/>
        <w:spacing w:line="240" w:lineRule="exact"/>
        <w:rPr>
          <w:lang w:eastAsia="ru-RU"/>
        </w:rPr>
      </w:pPr>
      <w:r>
        <w:rPr>
          <w:lang w:eastAsia="ru-RU"/>
        </w:rPr>
        <w:br/>
      </w:r>
    </w:p>
    <w:p w:rsidR="00B4554A" w:rsidRDefault="00B4554A" w:rsidP="00B4554A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42D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B4554A" w:rsidRPr="00B5442D" w:rsidRDefault="00B4554A" w:rsidP="00B4554A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554A" w:rsidRDefault="00B4554A" w:rsidP="00B4554A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42D">
        <w:rPr>
          <w:rFonts w:ascii="Times New Roman" w:hAnsi="Times New Roman"/>
          <w:sz w:val="28"/>
          <w:szCs w:val="28"/>
          <w:lang w:eastAsia="ru-RU"/>
        </w:rPr>
        <w:t>территориальной  психолого-медико-педагогической комиссии при отделе образования администрации Грачевского муниципального района</w:t>
      </w:r>
    </w:p>
    <w:p w:rsidR="00B4554A" w:rsidRDefault="00B4554A" w:rsidP="00B4554A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554A" w:rsidRPr="00B5442D" w:rsidRDefault="00B4554A" w:rsidP="00B4554A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26"/>
        <w:gridCol w:w="4619"/>
      </w:tblGrid>
      <w:tr w:rsidR="00B4554A" w:rsidRPr="00B5442D" w:rsidTr="00726D65">
        <w:trPr>
          <w:trHeight w:val="626"/>
        </w:trPr>
        <w:tc>
          <w:tcPr>
            <w:tcW w:w="4726" w:type="dxa"/>
          </w:tcPr>
          <w:p w:rsidR="00200A65" w:rsidRDefault="00200A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вашина Ирина </w:t>
            </w:r>
          </w:p>
          <w:p w:rsidR="00B4554A" w:rsidRPr="00B5442D" w:rsidRDefault="00200A65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  <w:p w:rsidR="00B4554A" w:rsidRPr="00B5442D" w:rsidRDefault="00B4554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:rsidR="00B4554A" w:rsidRDefault="00B4554A" w:rsidP="00442837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3768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и отдела образования администрации Грачевского муниципального района</w:t>
            </w:r>
            <w:r w:rsidRPr="00B544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  <w:p w:rsidR="00B4554A" w:rsidRPr="00B5442D" w:rsidRDefault="00B4554A" w:rsidP="00442837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54A" w:rsidRPr="00B5442D" w:rsidTr="00726D65">
        <w:trPr>
          <w:trHeight w:val="1877"/>
        </w:trPr>
        <w:tc>
          <w:tcPr>
            <w:tcW w:w="4726" w:type="dxa"/>
          </w:tcPr>
          <w:p w:rsidR="009F1F51" w:rsidRDefault="009F1F51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уст Сергей</w:t>
            </w:r>
          </w:p>
          <w:p w:rsidR="00B4554A" w:rsidRDefault="009F1F51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кторович</w:t>
            </w:r>
          </w:p>
          <w:p w:rsidR="00BD043A" w:rsidRDefault="00BD043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43A" w:rsidRDefault="00BD043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43A" w:rsidRDefault="00BD043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43A" w:rsidRDefault="00BD043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43A" w:rsidRDefault="00BD043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043A" w:rsidRDefault="00BD043A" w:rsidP="00BD043A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D043A" w:rsidRDefault="00BD043A" w:rsidP="00BD043A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талова Татьяна</w:t>
            </w:r>
          </w:p>
          <w:p w:rsidR="00BD043A" w:rsidRDefault="00BD043A" w:rsidP="00BD043A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ровна</w:t>
            </w:r>
          </w:p>
          <w:p w:rsidR="00BD043A" w:rsidRPr="00B5442D" w:rsidRDefault="00BD043A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:rsidR="0001499C" w:rsidRDefault="009F1F51" w:rsidP="00442837">
            <w:pPr>
              <w:pStyle w:val="a3"/>
              <w:spacing w:after="240" w:line="240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по КЭР 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го бюджетного учреждения здравоохранения</w:t>
            </w:r>
          </w:p>
          <w:p w:rsidR="00BD043A" w:rsidRDefault="0001499C" w:rsidP="00442837">
            <w:pPr>
              <w:pStyle w:val="a3"/>
              <w:spacing w:after="240" w:line="240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вропольского края </w:t>
            </w:r>
            <w:r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рачевск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</w:t>
            </w:r>
            <w:r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8715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заместитель председателя комиссии</w:t>
            </w:r>
            <w:r w:rsidR="00857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BD043A" w:rsidRDefault="00BD043A" w:rsidP="00442837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 муниципального казенного дошкольного учреждения Детский сад № 2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шпагир, секретарь 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B4554A" w:rsidRPr="00B5442D" w:rsidRDefault="00B4554A" w:rsidP="00442837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54A" w:rsidRPr="00B5442D" w:rsidTr="00442837">
        <w:trPr>
          <w:trHeight w:val="250"/>
        </w:trPr>
        <w:tc>
          <w:tcPr>
            <w:tcW w:w="9345" w:type="dxa"/>
            <w:gridSpan w:val="2"/>
          </w:tcPr>
          <w:p w:rsidR="00B4554A" w:rsidRDefault="00B4554A" w:rsidP="00442837">
            <w:pPr>
              <w:pStyle w:val="a4"/>
              <w:spacing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КОМИССИ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:rsidR="00B4554A" w:rsidRPr="00B5442D" w:rsidRDefault="00B4554A" w:rsidP="008D1AE0">
            <w:pPr>
              <w:pStyle w:val="a4"/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54A" w:rsidRPr="00B5442D" w:rsidTr="00726D65">
        <w:trPr>
          <w:trHeight w:val="2751"/>
        </w:trPr>
        <w:tc>
          <w:tcPr>
            <w:tcW w:w="4726" w:type="dxa"/>
          </w:tcPr>
          <w:p w:rsidR="00B4554A" w:rsidRDefault="00B4554A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44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тренкова</w:t>
            </w:r>
            <w:proofErr w:type="spellEnd"/>
            <w:r w:rsidRPr="00B544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юдмила </w:t>
            </w:r>
          </w:p>
          <w:p w:rsidR="00B4554A" w:rsidRDefault="00B4554A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44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:rsidR="00B4554A" w:rsidRDefault="00B4554A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44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рошниченко Татьяна </w:t>
            </w:r>
          </w:p>
          <w:p w:rsidR="008715FB" w:rsidRDefault="008715FB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44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овна</w:t>
            </w:r>
          </w:p>
          <w:p w:rsidR="008715FB" w:rsidRDefault="008715FB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573C7" w:rsidRDefault="008573C7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F24E31" w:rsidP="008715FB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вина Светлана</w:t>
            </w:r>
          </w:p>
          <w:p w:rsidR="008715FB" w:rsidRPr="00B5442D" w:rsidRDefault="00F24E31" w:rsidP="00B642C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то</w:t>
            </w:r>
            <w:r w:rsidR="008715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ьевна</w:t>
            </w:r>
          </w:p>
        </w:tc>
        <w:tc>
          <w:tcPr>
            <w:tcW w:w="4619" w:type="dxa"/>
          </w:tcPr>
          <w:p w:rsidR="00B4554A" w:rsidRDefault="00B4554A" w:rsidP="00442837">
            <w:pPr>
              <w:pStyle w:val="a3"/>
              <w:spacing w:after="240" w:line="240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врач-педиатр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сударственного бюджетного учреждения здравоохранения Ставропольского края </w:t>
            </w:r>
            <w:r w:rsidR="0001499C"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рачевская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</w:t>
            </w:r>
            <w:r w:rsidR="0001499C"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442837" w:rsidRDefault="00442837" w:rsidP="0001499C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15FB" w:rsidRDefault="008715FB" w:rsidP="00442837">
            <w:pPr>
              <w:pStyle w:val="a3"/>
              <w:spacing w:after="240" w:line="240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ач-психиатр 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сударственного бюджетного учреждения здравоохранения Ставропольского края </w:t>
            </w:r>
            <w:r w:rsidR="0001499C"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рачевская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тральная районная больница</w:t>
            </w:r>
            <w:r w:rsidR="0001499C"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0149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73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4E31" w:rsidRDefault="008715FB" w:rsidP="00442837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</w:t>
            </w:r>
            <w:r w:rsidR="00F24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казенного </w:t>
            </w:r>
            <w:r w:rsidR="00F24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я </w:t>
            </w:r>
            <w:r w:rsidR="00F24E31">
              <w:rPr>
                <w:rFonts w:ascii="Times New Roman" w:hAnsi="Times New Roman"/>
                <w:sz w:val="28"/>
                <w:szCs w:val="28"/>
              </w:rPr>
              <w:t>«Средняя</w:t>
            </w:r>
          </w:p>
          <w:p w:rsidR="008715FB" w:rsidRPr="00B5442D" w:rsidRDefault="00F24E31" w:rsidP="00F24E31">
            <w:pPr>
              <w:pStyle w:val="a4"/>
              <w:spacing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4E31">
              <w:rPr>
                <w:rFonts w:ascii="Times New Roman" w:hAnsi="Times New Roman"/>
                <w:sz w:val="28"/>
                <w:szCs w:val="28"/>
              </w:rPr>
              <w:t>общеобразовательная школа № 1» с</w:t>
            </w:r>
            <w:proofErr w:type="gramStart"/>
            <w:r w:rsidRPr="00F24E3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24E31">
              <w:rPr>
                <w:rFonts w:ascii="Times New Roman" w:hAnsi="Times New Roman"/>
                <w:sz w:val="28"/>
                <w:szCs w:val="28"/>
              </w:rPr>
              <w:t>рачевка</w:t>
            </w:r>
          </w:p>
        </w:tc>
      </w:tr>
      <w:tr w:rsidR="00B4554A" w:rsidRPr="00B5442D" w:rsidTr="00726D65">
        <w:trPr>
          <w:trHeight w:val="932"/>
        </w:trPr>
        <w:tc>
          <w:tcPr>
            <w:tcW w:w="4726" w:type="dxa"/>
          </w:tcPr>
          <w:p w:rsidR="00442837" w:rsidRDefault="00442837" w:rsidP="00C501A3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2837" w:rsidRDefault="00442837" w:rsidP="00C501A3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4554A" w:rsidRPr="00B5442D" w:rsidRDefault="00C501A3" w:rsidP="00C501A3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ляющий делами админист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че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4619" w:type="dxa"/>
          </w:tcPr>
          <w:p w:rsidR="008715FB" w:rsidRDefault="008715FB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501A3" w:rsidRDefault="00C501A3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42837" w:rsidRDefault="00C501A3" w:rsidP="00C501A3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442837" w:rsidRDefault="00442837" w:rsidP="00C501A3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501A3" w:rsidRPr="00E7699D" w:rsidRDefault="00442837" w:rsidP="00C501A3">
            <w:pPr>
              <w:pStyle w:val="a3"/>
              <w:spacing w:after="240" w:line="240" w:lineRule="exac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C501A3" w:rsidRPr="00E769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Н.Шалыгина</w:t>
            </w:r>
          </w:p>
          <w:p w:rsidR="00C501A3" w:rsidRPr="00B5442D" w:rsidRDefault="00C501A3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2E7E" w:rsidRDefault="006A2E7E"/>
    <w:p w:rsidR="00726D65" w:rsidRDefault="00726D65"/>
    <w:tbl>
      <w:tblPr>
        <w:tblW w:w="0" w:type="auto"/>
        <w:tblLook w:val="04A0"/>
      </w:tblPr>
      <w:tblGrid>
        <w:gridCol w:w="4657"/>
        <w:gridCol w:w="4552"/>
      </w:tblGrid>
      <w:tr w:rsidR="00726D65" w:rsidRPr="00B5442D" w:rsidTr="008D1AE0">
        <w:trPr>
          <w:trHeight w:val="884"/>
        </w:trPr>
        <w:tc>
          <w:tcPr>
            <w:tcW w:w="4657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6D65" w:rsidRPr="00B5442D" w:rsidTr="008D1AE0">
        <w:trPr>
          <w:trHeight w:val="2650"/>
        </w:trPr>
        <w:tc>
          <w:tcPr>
            <w:tcW w:w="4657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6D65" w:rsidRPr="00B5442D" w:rsidTr="008D1AE0">
        <w:trPr>
          <w:trHeight w:val="353"/>
        </w:trPr>
        <w:tc>
          <w:tcPr>
            <w:tcW w:w="9209" w:type="dxa"/>
            <w:gridSpan w:val="2"/>
          </w:tcPr>
          <w:p w:rsidR="00726D65" w:rsidRPr="00B5442D" w:rsidRDefault="00726D65" w:rsidP="008D1AE0">
            <w:pPr>
              <w:pStyle w:val="a4"/>
              <w:spacing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6D65" w:rsidRPr="00B5442D" w:rsidTr="008D1AE0">
        <w:trPr>
          <w:trHeight w:val="177"/>
        </w:trPr>
        <w:tc>
          <w:tcPr>
            <w:tcW w:w="4657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6D65" w:rsidRPr="00B5442D" w:rsidTr="008D1AE0">
        <w:trPr>
          <w:trHeight w:val="3885"/>
        </w:trPr>
        <w:tc>
          <w:tcPr>
            <w:tcW w:w="4657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6D65" w:rsidRPr="00B5442D" w:rsidTr="008D1AE0">
        <w:trPr>
          <w:trHeight w:val="1315"/>
        </w:trPr>
        <w:tc>
          <w:tcPr>
            <w:tcW w:w="4657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2" w:type="dxa"/>
          </w:tcPr>
          <w:p w:rsidR="00726D65" w:rsidRPr="00B5442D" w:rsidRDefault="00726D65" w:rsidP="008D1AE0">
            <w:pPr>
              <w:pStyle w:val="a4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6D65" w:rsidRDefault="00726D65"/>
    <w:sectPr w:rsidR="00726D65" w:rsidSect="0044283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22"/>
    <w:multiLevelType w:val="hybridMultilevel"/>
    <w:tmpl w:val="F4C03172"/>
    <w:lvl w:ilvl="0" w:tplc="B2B422B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C0468"/>
    <w:multiLevelType w:val="hybridMultilevel"/>
    <w:tmpl w:val="B9522F3A"/>
    <w:lvl w:ilvl="0" w:tplc="BF52382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A0085"/>
    <w:multiLevelType w:val="hybridMultilevel"/>
    <w:tmpl w:val="4C46768C"/>
    <w:lvl w:ilvl="0" w:tplc="429822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2E128E"/>
    <w:multiLevelType w:val="hybridMultilevel"/>
    <w:tmpl w:val="E006FBCC"/>
    <w:lvl w:ilvl="0" w:tplc="C248C5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F91415"/>
    <w:multiLevelType w:val="hybridMultilevel"/>
    <w:tmpl w:val="79C64414"/>
    <w:lvl w:ilvl="0" w:tplc="CDF6DCA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54A"/>
    <w:rsid w:val="00004385"/>
    <w:rsid w:val="0001499C"/>
    <w:rsid w:val="0003209A"/>
    <w:rsid w:val="000463DE"/>
    <w:rsid w:val="0006611B"/>
    <w:rsid w:val="000B3F94"/>
    <w:rsid w:val="00200A65"/>
    <w:rsid w:val="002054A4"/>
    <w:rsid w:val="00396A80"/>
    <w:rsid w:val="00404506"/>
    <w:rsid w:val="00420F10"/>
    <w:rsid w:val="00442837"/>
    <w:rsid w:val="00443C21"/>
    <w:rsid w:val="004A06FB"/>
    <w:rsid w:val="004C0D88"/>
    <w:rsid w:val="005278BB"/>
    <w:rsid w:val="005C2D36"/>
    <w:rsid w:val="005E6D3E"/>
    <w:rsid w:val="00613D90"/>
    <w:rsid w:val="00616E31"/>
    <w:rsid w:val="0068730B"/>
    <w:rsid w:val="006A07ED"/>
    <w:rsid w:val="006A2E7E"/>
    <w:rsid w:val="00726D65"/>
    <w:rsid w:val="00764920"/>
    <w:rsid w:val="007B16AA"/>
    <w:rsid w:val="007B475F"/>
    <w:rsid w:val="007C2AFD"/>
    <w:rsid w:val="007C7371"/>
    <w:rsid w:val="007E1600"/>
    <w:rsid w:val="00821121"/>
    <w:rsid w:val="00837B4A"/>
    <w:rsid w:val="00846F1E"/>
    <w:rsid w:val="008573C7"/>
    <w:rsid w:val="008715FB"/>
    <w:rsid w:val="00891E67"/>
    <w:rsid w:val="008D1AE0"/>
    <w:rsid w:val="00953F8D"/>
    <w:rsid w:val="009A7D6D"/>
    <w:rsid w:val="009B6CD8"/>
    <w:rsid w:val="009D3C0D"/>
    <w:rsid w:val="009D6380"/>
    <w:rsid w:val="009F1F51"/>
    <w:rsid w:val="00A418EE"/>
    <w:rsid w:val="00A62606"/>
    <w:rsid w:val="00A96484"/>
    <w:rsid w:val="00AE05E5"/>
    <w:rsid w:val="00AE645B"/>
    <w:rsid w:val="00AF4F79"/>
    <w:rsid w:val="00B40605"/>
    <w:rsid w:val="00B4554A"/>
    <w:rsid w:val="00B642C0"/>
    <w:rsid w:val="00BA6063"/>
    <w:rsid w:val="00BB487B"/>
    <w:rsid w:val="00BD043A"/>
    <w:rsid w:val="00BF6401"/>
    <w:rsid w:val="00C11D80"/>
    <w:rsid w:val="00C501A3"/>
    <w:rsid w:val="00C52AFA"/>
    <w:rsid w:val="00CE7D04"/>
    <w:rsid w:val="00D14117"/>
    <w:rsid w:val="00E24813"/>
    <w:rsid w:val="00E44769"/>
    <w:rsid w:val="00EA6222"/>
    <w:rsid w:val="00F24E31"/>
    <w:rsid w:val="00F32EA5"/>
    <w:rsid w:val="00F91E7D"/>
    <w:rsid w:val="00FD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54A"/>
    <w:pPr>
      <w:ind w:left="720"/>
      <w:contextualSpacing/>
    </w:pPr>
  </w:style>
  <w:style w:type="paragraph" w:styleId="a4">
    <w:name w:val="No Spacing"/>
    <w:uiPriority w:val="1"/>
    <w:qFormat/>
    <w:rsid w:val="00B4554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C74B-0B5E-4123-858C-0E1A9D52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user</cp:lastModifiedBy>
  <cp:revision>32</cp:revision>
  <cp:lastPrinted>2016-08-09T11:39:00Z</cp:lastPrinted>
  <dcterms:created xsi:type="dcterms:W3CDTF">2014-02-13T11:18:00Z</dcterms:created>
  <dcterms:modified xsi:type="dcterms:W3CDTF">2016-10-03T07:13:00Z</dcterms:modified>
</cp:coreProperties>
</file>